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E084" w14:textId="77777777" w:rsidR="006718A4" w:rsidRDefault="006718A4"/>
    <w:p w14:paraId="4B5F03AA" w14:textId="77777777" w:rsidR="004F068E" w:rsidRDefault="004F068E" w:rsidP="004F068E">
      <w:r>
        <w:t xml:space="preserve">Objet : </w:t>
      </w:r>
      <w:proofErr w:type="spellStart"/>
      <w:r>
        <w:t>Canditadure</w:t>
      </w:r>
      <w:proofErr w:type="spellEnd"/>
    </w:p>
    <w:p w14:paraId="171C7730" w14:textId="77777777" w:rsidR="00DC5B5B" w:rsidRPr="00D03560" w:rsidRDefault="00DC5B5B" w:rsidP="004F068E">
      <w:pPr>
        <w:rPr>
          <w:i/>
          <w:iCs/>
        </w:rPr>
      </w:pPr>
    </w:p>
    <w:p w14:paraId="3A152B87" w14:textId="78ED3038" w:rsidR="004F068E" w:rsidRPr="00D03560" w:rsidRDefault="003E1013" w:rsidP="004F068E">
      <w:pPr>
        <w:rPr>
          <w:i/>
          <w:iCs/>
        </w:rPr>
      </w:pPr>
      <w:r w:rsidRPr="00D03560">
        <w:rPr>
          <w:i/>
          <w:iCs/>
        </w:rPr>
        <w:t xml:space="preserve">                                                                  </w:t>
      </w:r>
      <w:r w:rsidR="004F068E" w:rsidRPr="00D03560">
        <w:rPr>
          <w:i/>
          <w:iCs/>
        </w:rPr>
        <w:t xml:space="preserve"> </w:t>
      </w:r>
      <w:r w:rsidRPr="00D03560">
        <w:rPr>
          <w:i/>
          <w:iCs/>
        </w:rPr>
        <w:t xml:space="preserve"> Madame, Monsieur,</w:t>
      </w:r>
    </w:p>
    <w:p w14:paraId="7A50744C" w14:textId="77777777" w:rsidR="003E1013" w:rsidRPr="00D03560" w:rsidRDefault="003E1013" w:rsidP="004F068E">
      <w:pPr>
        <w:rPr>
          <w:i/>
          <w:iCs/>
        </w:rPr>
      </w:pPr>
    </w:p>
    <w:p w14:paraId="7039DD87" w14:textId="77777777" w:rsidR="00D03560" w:rsidRDefault="0063478A" w:rsidP="004F068E">
      <w:pPr>
        <w:rPr>
          <w:i/>
          <w:iCs/>
        </w:rPr>
      </w:pPr>
      <w:r w:rsidRPr="00D03560">
        <w:rPr>
          <w:i/>
          <w:iCs/>
        </w:rPr>
        <w:t xml:space="preserve">                        </w:t>
      </w:r>
    </w:p>
    <w:p w14:paraId="0C15DE1A" w14:textId="77777777" w:rsidR="00D03560" w:rsidRDefault="003E1013" w:rsidP="00D03560">
      <w:pPr>
        <w:rPr>
          <w:i/>
          <w:iCs/>
        </w:rPr>
      </w:pPr>
      <w:r w:rsidRPr="00D03560">
        <w:rPr>
          <w:i/>
          <w:iCs/>
        </w:rPr>
        <w:t xml:space="preserve">Je me permets de vous envoyer </w:t>
      </w:r>
      <w:r w:rsidR="0063478A" w:rsidRPr="00D03560">
        <w:rPr>
          <w:i/>
          <w:iCs/>
        </w:rPr>
        <w:t>mon Cv ainsi que ma lettre de motivation afin de</w:t>
      </w:r>
      <w:r w:rsidR="00D03560">
        <w:rPr>
          <w:i/>
          <w:iCs/>
        </w:rPr>
        <w:t xml:space="preserve"> </w:t>
      </w:r>
      <w:r w:rsidR="0063478A" w:rsidRPr="00D03560">
        <w:rPr>
          <w:i/>
          <w:iCs/>
        </w:rPr>
        <w:t xml:space="preserve">postuler un éventuel emploi dans votre entreprise.   </w:t>
      </w:r>
    </w:p>
    <w:p w14:paraId="2F327AA8" w14:textId="0D799355" w:rsidR="004F068E" w:rsidRPr="00D03560" w:rsidRDefault="004F068E" w:rsidP="00D03560">
      <w:pPr>
        <w:rPr>
          <w:i/>
          <w:iCs/>
        </w:rPr>
      </w:pPr>
      <w:r w:rsidRPr="00D03560">
        <w:rPr>
          <w:i/>
          <w:iCs/>
        </w:rPr>
        <w:t xml:space="preserve">Actuellement indépendant, je </w:t>
      </w:r>
      <w:r w:rsidR="00DC5B5B" w:rsidRPr="00D03560">
        <w:rPr>
          <w:i/>
          <w:iCs/>
        </w:rPr>
        <w:t xml:space="preserve">recherche </w:t>
      </w:r>
      <w:r w:rsidRPr="00D03560">
        <w:rPr>
          <w:i/>
          <w:iCs/>
        </w:rPr>
        <w:t>un emploi en tant que menuisier,</w:t>
      </w:r>
      <w:r w:rsidR="003E1013" w:rsidRPr="00D03560">
        <w:rPr>
          <w:i/>
          <w:iCs/>
        </w:rPr>
        <w:t xml:space="preserve"> </w:t>
      </w:r>
      <w:r w:rsidRPr="00D03560">
        <w:rPr>
          <w:i/>
          <w:iCs/>
        </w:rPr>
        <w:t xml:space="preserve">je souhaiterai mettre mes compétences au service de votre </w:t>
      </w:r>
      <w:r w:rsidR="00D03560" w:rsidRPr="00D03560">
        <w:rPr>
          <w:i/>
          <w:iCs/>
        </w:rPr>
        <w:t>entreprise.</w:t>
      </w:r>
    </w:p>
    <w:p w14:paraId="3E983A9A" w14:textId="77777777" w:rsidR="004F068E" w:rsidRPr="00D03560" w:rsidRDefault="004F068E" w:rsidP="004F068E">
      <w:pPr>
        <w:ind w:left="1134"/>
        <w:rPr>
          <w:i/>
          <w:iCs/>
        </w:rPr>
      </w:pPr>
    </w:p>
    <w:p w14:paraId="710CE8EE" w14:textId="79DA5BAD" w:rsidR="00DC5B5B" w:rsidRPr="00D03560" w:rsidRDefault="004F068E" w:rsidP="00D03560">
      <w:pPr>
        <w:rPr>
          <w:i/>
          <w:iCs/>
        </w:rPr>
      </w:pPr>
      <w:r w:rsidRPr="00D03560">
        <w:rPr>
          <w:i/>
          <w:iCs/>
        </w:rPr>
        <w:t>En effet, je désire réo</w:t>
      </w:r>
      <w:r w:rsidR="005B1BC9" w:rsidRPr="00D03560">
        <w:rPr>
          <w:i/>
          <w:iCs/>
        </w:rPr>
        <w:t>rienter ma carrière professionnelle</w:t>
      </w:r>
      <w:r w:rsidR="00D03560" w:rsidRPr="00D03560">
        <w:rPr>
          <w:i/>
          <w:iCs/>
        </w:rPr>
        <w:t xml:space="preserve"> en</w:t>
      </w:r>
      <w:r w:rsidR="005B1BC9" w:rsidRPr="00D03560">
        <w:rPr>
          <w:i/>
          <w:iCs/>
        </w:rPr>
        <w:t xml:space="preserve"> tant qu’indépendant depuis </w:t>
      </w:r>
      <w:r w:rsidR="003E1013" w:rsidRPr="00D03560">
        <w:rPr>
          <w:i/>
          <w:iCs/>
        </w:rPr>
        <w:t xml:space="preserve">20 </w:t>
      </w:r>
      <w:r w:rsidR="005B1BC9" w:rsidRPr="00D03560">
        <w:rPr>
          <w:i/>
          <w:iCs/>
        </w:rPr>
        <w:t>ans</w:t>
      </w:r>
      <w:r w:rsidR="00C35C08" w:rsidRPr="00D03560">
        <w:rPr>
          <w:i/>
          <w:iCs/>
        </w:rPr>
        <w:t xml:space="preserve">, j’ai l’habitude de travailler seule mais je </w:t>
      </w:r>
      <w:r w:rsidR="00D03560" w:rsidRPr="00D03560">
        <w:rPr>
          <w:i/>
          <w:iCs/>
        </w:rPr>
        <w:t>m’adapte facilement</w:t>
      </w:r>
      <w:r w:rsidR="00C35C08" w:rsidRPr="00D03560">
        <w:rPr>
          <w:i/>
          <w:iCs/>
        </w:rPr>
        <w:t xml:space="preserve"> au travail en équipe, grâce à mes expériences </w:t>
      </w:r>
      <w:r w:rsidR="00C04B28" w:rsidRPr="00D03560">
        <w:rPr>
          <w:i/>
          <w:iCs/>
        </w:rPr>
        <w:t>sur chantier et en atelier.</w:t>
      </w:r>
    </w:p>
    <w:p w14:paraId="1750DB23" w14:textId="77777777" w:rsidR="00C04B28" w:rsidRPr="00D03560" w:rsidRDefault="00C04B28" w:rsidP="00C04B28">
      <w:pPr>
        <w:ind w:left="1134"/>
        <w:rPr>
          <w:i/>
          <w:iCs/>
        </w:rPr>
      </w:pPr>
    </w:p>
    <w:p w14:paraId="13F39E1E" w14:textId="77777777" w:rsidR="00DC5B5B" w:rsidRPr="00D03560" w:rsidRDefault="00DC5B5B" w:rsidP="00D03560">
      <w:pPr>
        <w:rPr>
          <w:i/>
          <w:iCs/>
        </w:rPr>
      </w:pPr>
      <w:r w:rsidRPr="00D03560">
        <w:rPr>
          <w:i/>
          <w:iCs/>
        </w:rPr>
        <w:t>De plus, je pense que mes connaissances professionnelles sont un atout afin de réponse à vos attentes.</w:t>
      </w:r>
    </w:p>
    <w:p w14:paraId="0405948F" w14:textId="77777777" w:rsidR="00DC5B5B" w:rsidRPr="00D03560" w:rsidRDefault="00DC5B5B" w:rsidP="005B1BC9">
      <w:pPr>
        <w:ind w:left="1134"/>
        <w:rPr>
          <w:i/>
          <w:iCs/>
        </w:rPr>
      </w:pPr>
    </w:p>
    <w:p w14:paraId="6520D324" w14:textId="77777777" w:rsidR="00DC5B5B" w:rsidRPr="00D03560" w:rsidRDefault="00DC5B5B" w:rsidP="00D03560">
      <w:pPr>
        <w:rPr>
          <w:i/>
          <w:iCs/>
        </w:rPr>
      </w:pPr>
      <w:r w:rsidRPr="00D03560">
        <w:rPr>
          <w:i/>
          <w:iCs/>
        </w:rPr>
        <w:t>Je reste à votre entière disposition pour de plus amples informations ainsi qu’un entretien afin d’exposer plus longuement mes motivations et compétences.</w:t>
      </w:r>
    </w:p>
    <w:p w14:paraId="3750F7D3" w14:textId="77777777" w:rsidR="00DC5B5B" w:rsidRPr="00D03560" w:rsidRDefault="00DC5B5B" w:rsidP="005B1BC9">
      <w:pPr>
        <w:ind w:left="1134"/>
        <w:rPr>
          <w:i/>
          <w:iCs/>
        </w:rPr>
      </w:pPr>
    </w:p>
    <w:p w14:paraId="38403B23" w14:textId="61D4FCF3" w:rsidR="00DC5B5B" w:rsidRPr="00D03560" w:rsidRDefault="00DC5B5B" w:rsidP="00D03560">
      <w:pPr>
        <w:rPr>
          <w:i/>
          <w:iCs/>
        </w:rPr>
      </w:pPr>
      <w:r w:rsidRPr="00D03560">
        <w:rPr>
          <w:i/>
          <w:iCs/>
        </w:rPr>
        <w:t>D’avance, je vous remercie pour l’attention que vous porterez à ma candidature,</w:t>
      </w:r>
      <w:r w:rsidR="00C04B28" w:rsidRPr="00D03560">
        <w:rPr>
          <w:i/>
          <w:iCs/>
        </w:rPr>
        <w:t xml:space="preserve"> </w:t>
      </w:r>
      <w:r w:rsidRPr="00D03560">
        <w:rPr>
          <w:i/>
          <w:iCs/>
        </w:rPr>
        <w:t>dans l’atten</w:t>
      </w:r>
      <w:r w:rsidR="00C04B28" w:rsidRPr="00D03560">
        <w:rPr>
          <w:i/>
          <w:iCs/>
        </w:rPr>
        <w:t>t</w:t>
      </w:r>
      <w:r w:rsidRPr="00D03560">
        <w:rPr>
          <w:i/>
          <w:iCs/>
        </w:rPr>
        <w:t>e de vous lire</w:t>
      </w:r>
      <w:r w:rsidR="00C04B28" w:rsidRPr="00D03560">
        <w:rPr>
          <w:i/>
          <w:iCs/>
        </w:rPr>
        <w:t>, je vous prie de croire</w:t>
      </w:r>
      <w:r w:rsidR="003E1013" w:rsidRPr="00D03560">
        <w:rPr>
          <w:i/>
          <w:iCs/>
        </w:rPr>
        <w:t xml:space="preserve"> Madame, Monsieur</w:t>
      </w:r>
      <w:r w:rsidR="00C04B28" w:rsidRPr="00D03560">
        <w:rPr>
          <w:i/>
          <w:iCs/>
        </w:rPr>
        <w:t xml:space="preserve"> en l’expression de mes sentiments les plus respectueux.</w:t>
      </w:r>
    </w:p>
    <w:p w14:paraId="13296D42" w14:textId="12856EC2" w:rsidR="00DC5B5B" w:rsidRPr="00D03560" w:rsidRDefault="00D03560" w:rsidP="005B1BC9">
      <w:pPr>
        <w:ind w:left="1134"/>
        <w:rPr>
          <w:b/>
          <w:bCs/>
          <w:i/>
          <w:iCs/>
        </w:rPr>
      </w:pPr>
      <w:r w:rsidRPr="00D03560">
        <w:rPr>
          <w:i/>
          <w:iCs/>
        </w:rPr>
        <w:t xml:space="preserve">                                                                                                   </w:t>
      </w:r>
      <w:r w:rsidRPr="00D03560">
        <w:rPr>
          <w:b/>
          <w:bCs/>
          <w:i/>
          <w:iCs/>
        </w:rPr>
        <w:t>Prudhomme Denis</w:t>
      </w:r>
    </w:p>
    <w:p w14:paraId="375131A7" w14:textId="77777777" w:rsidR="00DC5B5B" w:rsidRPr="004F068E" w:rsidRDefault="00DC5B5B" w:rsidP="005B1BC9">
      <w:pPr>
        <w:ind w:left="1134"/>
      </w:pPr>
    </w:p>
    <w:sectPr w:rsidR="00DC5B5B" w:rsidRPr="004F06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1B0F" w14:textId="77777777" w:rsidR="00884481" w:rsidRDefault="00884481" w:rsidP="004F068E">
      <w:pPr>
        <w:spacing w:after="0" w:line="240" w:lineRule="auto"/>
      </w:pPr>
      <w:r>
        <w:separator/>
      </w:r>
    </w:p>
  </w:endnote>
  <w:endnote w:type="continuationSeparator" w:id="0">
    <w:p w14:paraId="372B889C" w14:textId="77777777" w:rsidR="00884481" w:rsidRDefault="00884481" w:rsidP="004F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7F3" w14:textId="77777777" w:rsidR="00884481" w:rsidRDefault="00884481" w:rsidP="004F068E">
      <w:pPr>
        <w:spacing w:after="0" w:line="240" w:lineRule="auto"/>
      </w:pPr>
      <w:r>
        <w:separator/>
      </w:r>
    </w:p>
  </w:footnote>
  <w:footnote w:type="continuationSeparator" w:id="0">
    <w:p w14:paraId="301566E6" w14:textId="77777777" w:rsidR="00884481" w:rsidRDefault="00884481" w:rsidP="004F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96C" w14:textId="77777777" w:rsidR="004F068E" w:rsidRDefault="004F068E">
    <w:pPr>
      <w:pStyle w:val="En-tte"/>
    </w:pPr>
    <w:r>
      <w:t>Prudhomme Denis</w:t>
    </w:r>
  </w:p>
  <w:p w14:paraId="235E0559" w14:textId="77777777" w:rsidR="004F068E" w:rsidRDefault="004F068E">
    <w:pPr>
      <w:pStyle w:val="En-tte"/>
    </w:pPr>
    <w:r>
      <w:t xml:space="preserve">Rue des </w:t>
    </w:r>
    <w:proofErr w:type="spellStart"/>
    <w:r>
      <w:t>Golette</w:t>
    </w:r>
    <w:proofErr w:type="spellEnd"/>
    <w:r>
      <w:t xml:space="preserve"> 36</w:t>
    </w:r>
  </w:p>
  <w:p w14:paraId="68FFFB40" w14:textId="77777777" w:rsidR="004F068E" w:rsidRDefault="004F068E">
    <w:pPr>
      <w:pStyle w:val="En-tte"/>
    </w:pPr>
    <w:r>
      <w:t xml:space="preserve">5190     </w:t>
    </w:r>
    <w:proofErr w:type="spellStart"/>
    <w:r>
      <w:t>Spy</w:t>
    </w:r>
    <w:proofErr w:type="spellEnd"/>
  </w:p>
  <w:p w14:paraId="3F56B0E0" w14:textId="77777777" w:rsidR="004F068E" w:rsidRDefault="004F068E">
    <w:pPr>
      <w:pStyle w:val="En-tte"/>
    </w:pPr>
    <w:r>
      <w:t>0477338952</w:t>
    </w:r>
  </w:p>
  <w:p w14:paraId="7BCC470E" w14:textId="700670B8" w:rsidR="004F068E" w:rsidRDefault="00000000">
    <w:pPr>
      <w:pStyle w:val="En-tte"/>
    </w:pPr>
    <w:hyperlink r:id="rId1" w:history="1">
      <w:r w:rsidR="004F068E" w:rsidRPr="00B0281B">
        <w:rPr>
          <w:rStyle w:val="Lienhypertexte"/>
        </w:rPr>
        <w:t>Prudhomme.denis@gmail.com</w:t>
      </w:r>
    </w:hyperlink>
    <w:r w:rsidR="004F068E">
      <w:t xml:space="preserve">                                                                     </w:t>
    </w:r>
    <w:proofErr w:type="spellStart"/>
    <w:r w:rsidR="004F068E">
      <w:t>Spy</w:t>
    </w:r>
    <w:proofErr w:type="spellEnd"/>
    <w:r w:rsidR="004F068E">
      <w:t xml:space="preserve">, le </w:t>
    </w:r>
    <w:r w:rsidR="003E1013">
      <w:t xml:space="preserve">20 </w:t>
    </w:r>
    <w:proofErr w:type="gramStart"/>
    <w:r w:rsidR="003E1013">
      <w:t>Janvier</w:t>
    </w:r>
    <w:proofErr w:type="gramEnd"/>
    <w:r w:rsidR="003E1013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8E"/>
    <w:rsid w:val="003A7355"/>
    <w:rsid w:val="003E1013"/>
    <w:rsid w:val="004F068E"/>
    <w:rsid w:val="005B1BC9"/>
    <w:rsid w:val="0063478A"/>
    <w:rsid w:val="006718A4"/>
    <w:rsid w:val="00884481"/>
    <w:rsid w:val="00C04B28"/>
    <w:rsid w:val="00C35C08"/>
    <w:rsid w:val="00D03560"/>
    <w:rsid w:val="00D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033C"/>
  <w15:chartTrackingRefBased/>
  <w15:docId w15:val="{421A0BF8-8D35-4AFC-A557-C6DC5CA6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68E"/>
  </w:style>
  <w:style w:type="paragraph" w:styleId="Pieddepage">
    <w:name w:val="footer"/>
    <w:basedOn w:val="Normal"/>
    <w:link w:val="PieddepageCar"/>
    <w:uiPriority w:val="99"/>
    <w:unhideWhenUsed/>
    <w:rsid w:val="004F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68E"/>
  </w:style>
  <w:style w:type="character" w:styleId="Lienhypertexte">
    <w:name w:val="Hyperlink"/>
    <w:basedOn w:val="Policepardfaut"/>
    <w:uiPriority w:val="99"/>
    <w:unhideWhenUsed/>
    <w:rsid w:val="004F06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udhomme.den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ECE2-3AD3-41B3-BDF5-BADCD4C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udhomme</dc:creator>
  <cp:keywords/>
  <dc:description/>
  <cp:lastModifiedBy>denis prudhomme</cp:lastModifiedBy>
  <cp:revision>2</cp:revision>
  <dcterms:created xsi:type="dcterms:W3CDTF">2024-01-21T11:51:00Z</dcterms:created>
  <dcterms:modified xsi:type="dcterms:W3CDTF">2024-01-21T11:51:00Z</dcterms:modified>
</cp:coreProperties>
</file>